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、图表与透视表从入门到精通  修订版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、图表与透视表从入门到精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01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函数、图表与透视表从入门到精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